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54" w:type="dxa"/>
        <w:tblLayout w:type="fixed"/>
        <w:tblLook w:val="04A0"/>
      </w:tblPr>
      <w:tblGrid>
        <w:gridCol w:w="845"/>
        <w:gridCol w:w="4650"/>
        <w:gridCol w:w="1309"/>
        <w:gridCol w:w="1276"/>
        <w:gridCol w:w="1276"/>
        <w:gridCol w:w="1134"/>
        <w:gridCol w:w="1276"/>
        <w:gridCol w:w="1440"/>
        <w:gridCol w:w="1940"/>
        <w:gridCol w:w="8"/>
      </w:tblGrid>
      <w:tr w:rsidR="00B2067F" w:rsidRPr="009C315F" w:rsidTr="00D9563C">
        <w:trPr>
          <w:trHeight w:val="510"/>
        </w:trPr>
        <w:tc>
          <w:tcPr>
            <w:tcW w:w="151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67F" w:rsidRPr="00D9563C" w:rsidRDefault="00B2067F" w:rsidP="00B2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482"/>
              <w:rPr>
                <w:rFonts w:ascii="Times New Roman" w:hAnsi="Times New Roman" w:cs="Times New Roman"/>
                <w:bCs/>
                <w:color w:val="000000"/>
              </w:rPr>
            </w:pPr>
            <w:r w:rsidRPr="00D9563C">
              <w:rPr>
                <w:rFonts w:ascii="Times New Roman" w:hAnsi="Times New Roman" w:cs="Times New Roman"/>
                <w:bCs/>
                <w:color w:val="000000"/>
              </w:rPr>
              <w:t>Приложение</w:t>
            </w:r>
          </w:p>
          <w:p w:rsidR="00B2067F" w:rsidRPr="00D9563C" w:rsidRDefault="00B2067F" w:rsidP="00B2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482"/>
              <w:rPr>
                <w:rFonts w:ascii="Times New Roman" w:hAnsi="Times New Roman" w:cs="Times New Roman"/>
                <w:bCs/>
                <w:color w:val="000000"/>
              </w:rPr>
            </w:pPr>
            <w:r w:rsidRPr="00D9563C">
              <w:rPr>
                <w:rFonts w:ascii="Times New Roman" w:hAnsi="Times New Roman" w:cs="Times New Roman"/>
                <w:bCs/>
                <w:color w:val="000000"/>
              </w:rPr>
              <w:t xml:space="preserve">к постановлению администрации </w:t>
            </w:r>
          </w:p>
          <w:p w:rsidR="00B2067F" w:rsidRPr="00D9563C" w:rsidRDefault="00B2067F" w:rsidP="00B2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482"/>
              <w:rPr>
                <w:rFonts w:ascii="Times New Roman" w:hAnsi="Times New Roman" w:cs="Times New Roman"/>
                <w:bCs/>
                <w:color w:val="000000"/>
              </w:rPr>
            </w:pPr>
            <w:r w:rsidRPr="00D9563C">
              <w:rPr>
                <w:rFonts w:ascii="Times New Roman" w:hAnsi="Times New Roman" w:cs="Times New Roman"/>
                <w:bCs/>
                <w:color w:val="000000"/>
              </w:rPr>
              <w:t xml:space="preserve">Березовского городского округа </w:t>
            </w:r>
          </w:p>
          <w:p w:rsidR="00B2067F" w:rsidRPr="00D9563C" w:rsidRDefault="00B2067F" w:rsidP="00B2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482"/>
              <w:rPr>
                <w:rFonts w:ascii="Times New Roman" w:hAnsi="Times New Roman" w:cs="Times New Roman"/>
                <w:bCs/>
                <w:color w:val="000000"/>
              </w:rPr>
            </w:pPr>
            <w:r w:rsidRPr="00D9563C">
              <w:rPr>
                <w:rFonts w:ascii="Times New Roman" w:hAnsi="Times New Roman" w:cs="Times New Roman"/>
                <w:bCs/>
                <w:color w:val="000000"/>
              </w:rPr>
              <w:t>от 12.02.2019 №107</w:t>
            </w:r>
          </w:p>
          <w:p w:rsidR="00B2067F" w:rsidRPr="00D9563C" w:rsidRDefault="00B2067F" w:rsidP="00B2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482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2067F" w:rsidRPr="00D9563C" w:rsidRDefault="00B2067F" w:rsidP="00B2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482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3C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2                                                                                                                  </w:t>
            </w:r>
          </w:p>
          <w:p w:rsidR="00B2067F" w:rsidRPr="00D9563C" w:rsidRDefault="00B2067F" w:rsidP="00B2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482"/>
              <w:rPr>
                <w:rFonts w:ascii="Times New Roman" w:hAnsi="Times New Roman" w:cs="Times New Roman"/>
                <w:bCs/>
                <w:color w:val="000000"/>
              </w:rPr>
            </w:pPr>
            <w:r w:rsidRPr="00D9563C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</w:p>
          <w:p w:rsidR="00B2067F" w:rsidRDefault="00B2067F" w:rsidP="00D9563C">
            <w:pPr>
              <w:spacing w:after="0" w:line="240" w:lineRule="auto"/>
              <w:ind w:left="9072" w:firstLine="11482"/>
            </w:pPr>
            <w:r w:rsidRPr="00B2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9563C" w:rsidRPr="00B2067F" w:rsidRDefault="00D9563C" w:rsidP="00D9563C">
            <w:pPr>
              <w:spacing w:after="0" w:line="240" w:lineRule="auto"/>
              <w:ind w:left="9072" w:firstLine="11482"/>
            </w:pPr>
          </w:p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lang w:eastAsia="ru-RU"/>
              </w:rPr>
              <w:t>План мероприятий</w:t>
            </w:r>
          </w:p>
        </w:tc>
      </w:tr>
      <w:tr w:rsidR="00B2067F" w:rsidRPr="009C315F" w:rsidTr="00D9563C">
        <w:trPr>
          <w:trHeight w:val="285"/>
        </w:trPr>
        <w:tc>
          <w:tcPr>
            <w:tcW w:w="151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B2067F" w:rsidRPr="009C315F" w:rsidTr="00D9563C">
        <w:trPr>
          <w:trHeight w:val="510"/>
        </w:trPr>
        <w:tc>
          <w:tcPr>
            <w:tcW w:w="151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lang w:eastAsia="ru-RU"/>
              </w:rPr>
              <w:t>«Управление муниципальной собственностью и земельными ресурсами Березовского городского округа до 2024 года»</w:t>
            </w:r>
          </w:p>
        </w:tc>
      </w:tr>
      <w:tr w:rsidR="00B2067F" w:rsidRPr="009C315F" w:rsidTr="00D9563C">
        <w:trPr>
          <w:gridAfter w:val="1"/>
          <w:wAfter w:w="8" w:type="dxa"/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7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 ресурсного обеспечения,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206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B206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B2067F" w:rsidRPr="009C315F" w:rsidTr="00D9563C">
        <w:trPr>
          <w:gridAfter w:val="1"/>
          <w:wAfter w:w="8" w:type="dxa"/>
          <w:trHeight w:val="19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2067F" w:rsidRPr="009C315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го по муниципальной программе, в том числе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 8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 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 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 6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 65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 652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9C315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8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6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65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652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9C315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 8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 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 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 6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 65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 652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9C315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8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6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65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652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9C315F" w:rsidTr="00D9563C">
        <w:trPr>
          <w:gridAfter w:val="1"/>
          <w:wAfter w:w="8" w:type="dxa"/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программа 1.  </w:t>
            </w:r>
          </w:p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У</w:t>
            </w: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вление муниципальной собственностью, земельными ресурсами и прива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ции муниципального имущества Б</w:t>
            </w: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езов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B2067F" w:rsidTr="00D9563C">
        <w:trPr>
          <w:gridAfter w:val="1"/>
          <w:wAfter w:w="8" w:type="dxa"/>
          <w:trHeight w:val="1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 </w:t>
            </w:r>
          </w:p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Управление муниципальной собственностью, земельными ресурсами и приватизации муниципального имущества Березовского городского округ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 5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5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5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51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519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B2067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5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1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19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B2067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B2067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 5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5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5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519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519,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B2067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5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19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19,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B2067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роприятие 1.1. Реорганизация и ликвидация </w:t>
            </w: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ых унитарных предприят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1.</w:t>
            </w:r>
          </w:p>
        </w:tc>
      </w:tr>
      <w:tr w:rsidR="00B2067F" w:rsidRPr="00B2067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B2067F" w:rsidTr="00D9563C">
        <w:trPr>
          <w:gridAfter w:val="1"/>
          <w:wAfter w:w="8" w:type="dxa"/>
          <w:trHeight w:val="5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е 1.2. Оптимизация количества хозяйственных обществ с долей Березовского городского округа в уставном капитале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2.</w:t>
            </w:r>
          </w:p>
        </w:tc>
      </w:tr>
      <w:tr w:rsidR="00B2067F" w:rsidRPr="00B2067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B2067F" w:rsidTr="00D9563C">
        <w:trPr>
          <w:gridAfter w:val="1"/>
          <w:wAfter w:w="8" w:type="dxa"/>
          <w:trHeight w:val="7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роприятие 1.3. Проведение инвентаризации и кадастровых работ в отношении объектов недвижимости, подлежащих государственной регистрации, в том числе бесхозяйного и выморочного имущества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 4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4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4,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.1., 1.2.2.</w:t>
            </w:r>
          </w:p>
        </w:tc>
      </w:tr>
      <w:tr w:rsidR="00B2067F" w:rsidRPr="00B2067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B2067F" w:rsidTr="00D9563C">
        <w:trPr>
          <w:gridAfter w:val="1"/>
          <w:wAfter w:w="8" w:type="dxa"/>
          <w:trHeight w:val="5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роприятие 1.4. Проведение работ по оценке земельных участков для целей изъятия, предоставления в аренду и в собственность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3., 1.4.1.</w:t>
            </w:r>
          </w:p>
        </w:tc>
      </w:tr>
      <w:tr w:rsidR="00B2067F" w:rsidRPr="00B2067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B2067F" w:rsidTr="00D9563C">
        <w:trPr>
          <w:gridAfter w:val="1"/>
          <w:wAfter w:w="8" w:type="dxa"/>
          <w:trHeight w:val="5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е 1.5. Управление и распоряжение муниципальным имуществом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 6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8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8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842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842,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3., 1.3.1., 1.4.1., 1.4.2., 1.4.3.</w:t>
            </w:r>
          </w:p>
        </w:tc>
      </w:tr>
      <w:tr w:rsidR="00B2067F" w:rsidRPr="00B2067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2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2,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B2067F" w:rsidTr="00D9563C">
        <w:trPr>
          <w:gridAfter w:val="1"/>
          <w:wAfter w:w="8" w:type="dxa"/>
          <w:trHeight w:val="10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 2. «О</w:t>
            </w: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спечение ре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ации муниципальной программы Березовского городского округа «У</w:t>
            </w: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вление муниципальной соб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нность и земельными ресурсами Б</w:t>
            </w: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резовского городского округа до 2024 года» 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B2067F" w:rsidTr="00D9563C">
        <w:trPr>
          <w:gridAfter w:val="1"/>
          <w:wAfter w:w="8" w:type="dxa"/>
          <w:trHeight w:val="10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его по подпрограмме, в том числе: </w:t>
            </w:r>
          </w:p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О</w:t>
            </w: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еспечение 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езовского городского округа «управление муниципальной соб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нность и земельными ресурсами Б</w:t>
            </w: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резовского городского округа до 2024 года» 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 2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 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 6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 1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 13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 133,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B2067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 2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6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3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33,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B2067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B2067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 2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 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 6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 1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 13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 133,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B2067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 2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6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3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33,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B2067F" w:rsidTr="00D9563C">
        <w:trPr>
          <w:gridAfter w:val="1"/>
          <w:wAfter w:w="8" w:type="dxa"/>
          <w:trHeight w:val="5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е 2.1. Обеспечение деятельности муниципальных органов (центра</w:t>
            </w:r>
            <w:bookmarkStart w:id="0" w:name="_GoBack"/>
            <w:bookmarkEnd w:id="0"/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ьный аппарат)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 6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 2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 6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 1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 167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 167,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.1., 2.1.2., 2.1.3.</w:t>
            </w:r>
          </w:p>
        </w:tc>
      </w:tr>
      <w:tr w:rsidR="00B2067F" w:rsidRPr="00B2067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6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67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67,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067F" w:rsidRPr="00B2067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роприятие 2.2. Пенсионное обеспечение муниципальных служащих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 6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5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5,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.4.</w:t>
            </w:r>
          </w:p>
        </w:tc>
      </w:tr>
      <w:tr w:rsidR="00B2067F" w:rsidRPr="00B2067F" w:rsidTr="00D9563C">
        <w:trPr>
          <w:gridAfter w:val="1"/>
          <w:wAfter w:w="8" w:type="dxa"/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7F" w:rsidRPr="00B2067F" w:rsidRDefault="00B2067F" w:rsidP="00B2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2067F" w:rsidRPr="00B2067F" w:rsidRDefault="00B2067F" w:rsidP="00B2067F">
      <w:pPr>
        <w:spacing w:after="0" w:line="240" w:lineRule="auto"/>
      </w:pPr>
    </w:p>
    <w:p w:rsidR="00CE434F" w:rsidRDefault="00CE434F" w:rsidP="00B2067F">
      <w:pPr>
        <w:spacing w:after="0" w:line="240" w:lineRule="auto"/>
      </w:pPr>
    </w:p>
    <w:sectPr w:rsidR="00CE434F" w:rsidSect="00D9563C">
      <w:headerReference w:type="default" r:id="rId7"/>
      <w:pgSz w:w="16838" w:h="11906" w:orient="landscape"/>
      <w:pgMar w:top="96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2B1" w:rsidRDefault="007542B1" w:rsidP="00B2067F">
      <w:pPr>
        <w:spacing w:after="0" w:line="240" w:lineRule="auto"/>
      </w:pPr>
      <w:r>
        <w:separator/>
      </w:r>
    </w:p>
  </w:endnote>
  <w:endnote w:type="continuationSeparator" w:id="0">
    <w:p w:rsidR="007542B1" w:rsidRDefault="007542B1" w:rsidP="00B2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2B1" w:rsidRDefault="007542B1" w:rsidP="00B2067F">
      <w:pPr>
        <w:spacing w:after="0" w:line="240" w:lineRule="auto"/>
      </w:pPr>
      <w:r>
        <w:separator/>
      </w:r>
    </w:p>
  </w:footnote>
  <w:footnote w:type="continuationSeparator" w:id="0">
    <w:p w:rsidR="007542B1" w:rsidRDefault="007542B1" w:rsidP="00B2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6234"/>
      <w:docPartObj>
        <w:docPartGallery w:val="Page Numbers (Top of Page)"/>
        <w:docPartUnique/>
      </w:docPartObj>
    </w:sdtPr>
    <w:sdtContent>
      <w:p w:rsidR="00B2067F" w:rsidRDefault="00B2067F">
        <w:pPr>
          <w:pStyle w:val="a3"/>
          <w:jc w:val="center"/>
        </w:pPr>
        <w:fldSimple w:instr=" PAGE   \* MERGEFORMAT ">
          <w:r w:rsidR="00D9563C">
            <w:rPr>
              <w:noProof/>
            </w:rPr>
            <w:t>2</w:t>
          </w:r>
        </w:fldSimple>
      </w:p>
    </w:sdtContent>
  </w:sdt>
  <w:p w:rsidR="00B2067F" w:rsidRDefault="00B206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2067F"/>
    <w:rsid w:val="004E6832"/>
    <w:rsid w:val="006035FE"/>
    <w:rsid w:val="007542B1"/>
    <w:rsid w:val="00A81479"/>
    <w:rsid w:val="00AB00D4"/>
    <w:rsid w:val="00B2067F"/>
    <w:rsid w:val="00CE434F"/>
    <w:rsid w:val="00D9563C"/>
    <w:rsid w:val="00E77426"/>
    <w:rsid w:val="00FD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67F"/>
  </w:style>
  <w:style w:type="paragraph" w:styleId="a5">
    <w:name w:val="footer"/>
    <w:basedOn w:val="a"/>
    <w:link w:val="a6"/>
    <w:uiPriority w:val="99"/>
    <w:semiHidden/>
    <w:unhideWhenUsed/>
    <w:rsid w:val="00B20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0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D3059-D5FF-4ED2-A0FF-D30442DC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ceva</dc:creator>
  <cp:keywords/>
  <dc:description/>
  <cp:lastModifiedBy>zaiceva</cp:lastModifiedBy>
  <cp:revision>2</cp:revision>
  <cp:lastPrinted>2019-03-01T06:18:00Z</cp:lastPrinted>
  <dcterms:created xsi:type="dcterms:W3CDTF">2019-03-01T06:06:00Z</dcterms:created>
  <dcterms:modified xsi:type="dcterms:W3CDTF">2019-03-01T06:18:00Z</dcterms:modified>
</cp:coreProperties>
</file>